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621AB" w14:textId="77777777" w:rsidR="00646292" w:rsidRPr="00082469" w:rsidRDefault="00646292" w:rsidP="0010045C">
      <w:pPr>
        <w:spacing w:after="0" w:line="240" w:lineRule="auto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14:paraId="6746766F" w14:textId="77777777" w:rsidR="00A82ABC" w:rsidRPr="00082469" w:rsidRDefault="00A82ABC" w:rsidP="00A82A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ВОЛГОГРАДСКАЯ ОБЛАСТЬ</w:t>
      </w:r>
    </w:p>
    <w:p w14:paraId="153A6DF2" w14:textId="77777777" w:rsidR="00A82ABC" w:rsidRPr="00082469" w:rsidRDefault="00A82ABC" w:rsidP="00A82A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СКИЙ МУНИЦИПАЛЬНЫЙ РАЙОН</w:t>
      </w:r>
    </w:p>
    <w:p w14:paraId="7D98ACC9" w14:textId="5E8D23D0" w:rsidR="00A82ABC" w:rsidRPr="00082469" w:rsidRDefault="00A82ABC" w:rsidP="00A82A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r w:rsidR="00263859">
        <w:rPr>
          <w:rFonts w:ascii="Times New Roman" w:eastAsia="Times New Roman" w:hAnsi="Times New Roman"/>
          <w:b/>
          <w:sz w:val="26"/>
          <w:szCs w:val="26"/>
          <w:lang w:eastAsia="ru-RU"/>
        </w:rPr>
        <w:t>ПРИОЗЕРНОГО</w:t>
      </w: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14:paraId="65298CFC" w14:textId="77777777" w:rsidR="00A82ABC" w:rsidRPr="00082469" w:rsidRDefault="00A82ABC" w:rsidP="00A82A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6128408" w14:textId="77777777" w:rsidR="00A82ABC" w:rsidRDefault="00A82ABC" w:rsidP="00A82A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14:paraId="0F5FCA47" w14:textId="2FFC79D5" w:rsidR="00A82ABC" w:rsidRPr="00082469" w:rsidRDefault="00A563A1" w:rsidP="00A82AB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A82ABC"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263859">
        <w:rPr>
          <w:rFonts w:ascii="Times New Roman" w:eastAsia="Times New Roman" w:hAnsi="Times New Roman"/>
          <w:b/>
          <w:sz w:val="26"/>
          <w:szCs w:val="26"/>
          <w:lang w:eastAsia="ru-RU"/>
        </w:rPr>
        <w:t>Путь Ильича</w:t>
      </w:r>
      <w:r w:rsidR="00A82ABC"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</w:t>
      </w:r>
    </w:p>
    <w:p w14:paraId="68DFAF14" w14:textId="77777777" w:rsidR="00A82ABC" w:rsidRPr="00082469" w:rsidRDefault="00A82ABC" w:rsidP="00A82AB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«___»</w:t>
      </w:r>
      <w:r w:rsidRPr="00082469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="00A563A1">
        <w:rPr>
          <w:rFonts w:ascii="Times New Roman" w:eastAsia="Times New Roman" w:hAnsi="Times New Roman"/>
          <w:b/>
          <w:sz w:val="26"/>
          <w:szCs w:val="26"/>
          <w:lang w:eastAsia="ru-RU"/>
        </w:rPr>
        <w:t>2021</w:t>
      </w: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Pr="00082469">
        <w:rPr>
          <w:rFonts w:ascii="Times New Roman" w:eastAsia="Times New Roman" w:hAnsi="Times New Roman"/>
          <w:b/>
          <w:sz w:val="26"/>
          <w:szCs w:val="26"/>
          <w:lang w:eastAsia="ru-RU"/>
        </w:rPr>
        <w:t>№ _____</w:t>
      </w:r>
    </w:p>
    <w:p w14:paraId="684C6F53" w14:textId="77777777" w:rsidR="00A82ABC" w:rsidRPr="00373F80" w:rsidRDefault="00A82ABC" w:rsidP="00373F80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757B3EB" w14:textId="77777777" w:rsidR="00A82ABC" w:rsidRPr="00373F80" w:rsidRDefault="00A82ABC" w:rsidP="00373F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373F80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О внесении изменений и дополнений в Постановление </w:t>
      </w:r>
    </w:p>
    <w:p w14:paraId="5A9E265F" w14:textId="1CD0C267" w:rsidR="00A82ABC" w:rsidRPr="00373F80" w:rsidRDefault="00A82ABC" w:rsidP="00373F80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 w:rsidRPr="00373F80">
        <w:rPr>
          <w:b/>
          <w:bCs/>
          <w:color w:val="000000" w:themeColor="text1"/>
          <w:sz w:val="26"/>
          <w:szCs w:val="26"/>
        </w:rPr>
        <w:t xml:space="preserve">№ </w:t>
      </w:r>
      <w:r w:rsidR="0010045C">
        <w:rPr>
          <w:b/>
          <w:bCs/>
          <w:color w:val="000000" w:themeColor="text1"/>
          <w:sz w:val="26"/>
          <w:szCs w:val="26"/>
        </w:rPr>
        <w:t xml:space="preserve"> 52 </w:t>
      </w:r>
      <w:r w:rsidRPr="00373F80">
        <w:rPr>
          <w:b/>
          <w:bCs/>
          <w:color w:val="000000" w:themeColor="text1"/>
          <w:sz w:val="26"/>
          <w:szCs w:val="26"/>
        </w:rPr>
        <w:t>от</w:t>
      </w:r>
      <w:r w:rsidR="0010045C">
        <w:rPr>
          <w:b/>
          <w:bCs/>
          <w:color w:val="000000" w:themeColor="text1"/>
          <w:sz w:val="26"/>
          <w:szCs w:val="26"/>
        </w:rPr>
        <w:t xml:space="preserve"> 08 </w:t>
      </w:r>
      <w:r w:rsidR="00373F80" w:rsidRPr="00373F80">
        <w:rPr>
          <w:b/>
          <w:bCs/>
          <w:color w:val="000000" w:themeColor="text1"/>
          <w:sz w:val="26"/>
          <w:szCs w:val="26"/>
        </w:rPr>
        <w:t>июля</w:t>
      </w:r>
      <w:r w:rsidRPr="00373F80">
        <w:rPr>
          <w:b/>
          <w:bCs/>
          <w:color w:val="000000" w:themeColor="text1"/>
          <w:sz w:val="26"/>
          <w:szCs w:val="26"/>
        </w:rPr>
        <w:t xml:space="preserve"> </w:t>
      </w:r>
      <w:r w:rsidR="00373F80" w:rsidRPr="00373F80">
        <w:rPr>
          <w:b/>
          <w:bCs/>
          <w:color w:val="000000" w:themeColor="text1"/>
          <w:sz w:val="26"/>
          <w:szCs w:val="26"/>
        </w:rPr>
        <w:t>2021</w:t>
      </w:r>
      <w:r w:rsidRPr="00373F80">
        <w:rPr>
          <w:b/>
          <w:bCs/>
          <w:color w:val="000000" w:themeColor="text1"/>
          <w:sz w:val="26"/>
          <w:szCs w:val="26"/>
        </w:rPr>
        <w:t>года «О внесении изменений и</w:t>
      </w:r>
    </w:p>
    <w:p w14:paraId="0032E8DA" w14:textId="7D8E7D18" w:rsidR="00373F80" w:rsidRPr="00373F80" w:rsidRDefault="00A82ABC" w:rsidP="00373F80">
      <w:pPr>
        <w:pStyle w:val="msonormalmrcssattr"/>
        <w:shd w:val="clear" w:color="auto" w:fill="FFFFFF"/>
        <w:spacing w:before="0" w:beforeAutospacing="0" w:after="0" w:afterAutospacing="0"/>
        <w:rPr>
          <w:b/>
          <w:color w:val="000000" w:themeColor="text1"/>
          <w:sz w:val="26"/>
          <w:szCs w:val="26"/>
        </w:rPr>
      </w:pPr>
      <w:r w:rsidRPr="00373F80">
        <w:rPr>
          <w:b/>
          <w:bCs/>
          <w:color w:val="000000" w:themeColor="text1"/>
          <w:sz w:val="26"/>
          <w:szCs w:val="26"/>
        </w:rPr>
        <w:t xml:space="preserve">дополнений в постановление № </w:t>
      </w:r>
      <w:r w:rsidR="000D0790">
        <w:rPr>
          <w:b/>
          <w:bCs/>
          <w:color w:val="000000" w:themeColor="text1"/>
          <w:sz w:val="26"/>
          <w:szCs w:val="26"/>
        </w:rPr>
        <w:t>39/1</w:t>
      </w:r>
      <w:r w:rsidRPr="00373F80">
        <w:rPr>
          <w:b/>
          <w:bCs/>
          <w:color w:val="000000" w:themeColor="text1"/>
          <w:sz w:val="26"/>
          <w:szCs w:val="26"/>
        </w:rPr>
        <w:t xml:space="preserve"> от </w:t>
      </w:r>
      <w:r w:rsidR="000D0790">
        <w:rPr>
          <w:b/>
          <w:bCs/>
          <w:color w:val="000000" w:themeColor="text1"/>
          <w:sz w:val="26"/>
          <w:szCs w:val="26"/>
        </w:rPr>
        <w:t>18</w:t>
      </w:r>
      <w:r w:rsidRPr="00373F80">
        <w:rPr>
          <w:b/>
          <w:bCs/>
          <w:color w:val="000000" w:themeColor="text1"/>
          <w:sz w:val="26"/>
          <w:szCs w:val="26"/>
        </w:rPr>
        <w:t>.</w:t>
      </w:r>
      <w:r w:rsidR="000D0790">
        <w:rPr>
          <w:b/>
          <w:bCs/>
          <w:color w:val="000000" w:themeColor="text1"/>
          <w:sz w:val="26"/>
          <w:szCs w:val="26"/>
        </w:rPr>
        <w:t xml:space="preserve"> 09</w:t>
      </w:r>
      <w:r w:rsidRPr="00373F80">
        <w:rPr>
          <w:b/>
          <w:bCs/>
          <w:color w:val="000000" w:themeColor="text1"/>
          <w:sz w:val="26"/>
          <w:szCs w:val="26"/>
        </w:rPr>
        <w:t>.</w:t>
      </w:r>
      <w:r w:rsidR="000D0790">
        <w:rPr>
          <w:b/>
          <w:bCs/>
          <w:color w:val="000000" w:themeColor="text1"/>
          <w:sz w:val="26"/>
          <w:szCs w:val="26"/>
        </w:rPr>
        <w:t xml:space="preserve"> </w:t>
      </w:r>
      <w:r w:rsidRPr="00373F80">
        <w:rPr>
          <w:b/>
          <w:bCs/>
          <w:color w:val="000000" w:themeColor="text1"/>
          <w:sz w:val="26"/>
          <w:szCs w:val="26"/>
        </w:rPr>
        <w:t>2019г.</w:t>
      </w:r>
      <w:r w:rsidRPr="00373F80">
        <w:rPr>
          <w:b/>
          <w:color w:val="000000" w:themeColor="text1"/>
          <w:sz w:val="26"/>
          <w:szCs w:val="26"/>
        </w:rPr>
        <w:t xml:space="preserve"> </w:t>
      </w:r>
    </w:p>
    <w:p w14:paraId="3C1B9A9C" w14:textId="77777777" w:rsidR="00373F80" w:rsidRPr="00373F80" w:rsidRDefault="00373F80" w:rsidP="00373F80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«Об утверждении Административного регламента</w:t>
      </w:r>
    </w:p>
    <w:p w14:paraId="0A071AFC" w14:textId="77777777" w:rsidR="00373F80" w:rsidRPr="00373F80" w:rsidRDefault="00373F80" w:rsidP="00373F8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едоставления муниципальной услуги</w:t>
      </w:r>
    </w:p>
    <w:p w14:paraId="4DA2DBE9" w14:textId="77777777" w:rsidR="00373F80" w:rsidRPr="00373F80" w:rsidRDefault="00373F80" w:rsidP="00373F8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«Предоставление земельных участков,</w:t>
      </w:r>
    </w:p>
    <w:p w14:paraId="7BDB537B" w14:textId="77777777" w:rsidR="00373F80" w:rsidRPr="00373F80" w:rsidRDefault="00373F80" w:rsidP="00373F8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аходящихся в муниципальной собственности</w:t>
      </w:r>
    </w:p>
    <w:p w14:paraId="281E8DB8" w14:textId="713D3231" w:rsidR="00373F80" w:rsidRPr="00373F80" w:rsidRDefault="000D0790" w:rsidP="00373F8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иозерного</w:t>
      </w:r>
      <w:r w:rsidR="00373F80"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сельского поселения, в </w:t>
      </w:r>
    </w:p>
    <w:p w14:paraId="372FA562" w14:textId="77777777" w:rsidR="00373F80" w:rsidRPr="00373F80" w:rsidRDefault="00373F80" w:rsidP="00373F8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373F8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безвозмездное пользование»</w:t>
      </w:r>
    </w:p>
    <w:p w14:paraId="39E87CC4" w14:textId="59AF0C03" w:rsidR="00A82ABC" w:rsidRPr="00373F80" w:rsidRDefault="00A82ABC" w:rsidP="00373F80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(в редакции постановлений </w:t>
      </w:r>
      <w:bookmarkStart w:id="0" w:name="_Hlk80866122"/>
      <w:r w:rsidRP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№ </w:t>
      </w:r>
      <w:r w:rsidR="00D878F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12 </w:t>
      </w:r>
      <w:r w:rsidRP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т «</w:t>
      </w:r>
      <w:r w:rsidR="00D878F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2</w:t>
      </w:r>
      <w:r w:rsidRP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» </w:t>
      </w:r>
      <w:r w:rsidR="00D878F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февраля </w:t>
      </w:r>
      <w:r w:rsidR="00DD54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21</w:t>
      </w:r>
      <w:r w:rsidRP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., </w:t>
      </w:r>
    </w:p>
    <w:p w14:paraId="27072EB7" w14:textId="46501FCE" w:rsidR="00A82ABC" w:rsidRPr="00373F80" w:rsidRDefault="00A82ABC" w:rsidP="00373F80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№ </w:t>
      </w:r>
      <w:r w:rsidR="00D878F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57 </w:t>
      </w:r>
      <w:r w:rsidRP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т «</w:t>
      </w:r>
      <w:r w:rsidR="00D878F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3</w:t>
      </w:r>
      <w:r w:rsidRP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» </w:t>
      </w:r>
      <w:r w:rsidR="00D878F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вгуста </w:t>
      </w:r>
      <w:r w:rsidR="00DD54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21</w:t>
      </w:r>
      <w:r w:rsid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</w:t>
      </w:r>
      <w:r w:rsidRPr="00373F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</w:p>
    <w:bookmarkEnd w:id="0"/>
    <w:p w14:paraId="5997EF35" w14:textId="77777777" w:rsidR="00A82ABC" w:rsidRPr="00373F80" w:rsidRDefault="00A82ABC" w:rsidP="00373F80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14:paraId="34C09E18" w14:textId="26E3FA23" w:rsidR="00A82ABC" w:rsidRPr="00082469" w:rsidRDefault="00A82ABC" w:rsidP="00373F80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73F80">
        <w:rPr>
          <w:rFonts w:ascii="Times New Roman" w:hAnsi="Times New Roman"/>
          <w:sz w:val="26"/>
          <w:szCs w:val="26"/>
        </w:rPr>
        <w:t xml:space="preserve">С целью приведения законодательства </w:t>
      </w:r>
      <w:r w:rsidR="00263859">
        <w:rPr>
          <w:rFonts w:ascii="Times New Roman" w:hAnsi="Times New Roman"/>
          <w:sz w:val="26"/>
          <w:szCs w:val="26"/>
        </w:rPr>
        <w:t>Приозерного</w:t>
      </w:r>
      <w:r w:rsidRPr="00373F80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</w:t>
      </w:r>
      <w:r w:rsidRPr="00082469">
        <w:rPr>
          <w:rFonts w:ascii="Times New Roman" w:hAnsi="Times New Roman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Администрация </w:t>
      </w:r>
      <w:r w:rsidR="00263859">
        <w:rPr>
          <w:rFonts w:ascii="Times New Roman" w:hAnsi="Times New Roman"/>
          <w:sz w:val="26"/>
          <w:szCs w:val="26"/>
        </w:rPr>
        <w:t>Приозерного</w:t>
      </w:r>
      <w:r w:rsidRPr="00082469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14:paraId="5C7DD064" w14:textId="77777777" w:rsidR="00A82ABC" w:rsidRPr="00082469" w:rsidRDefault="00A82ABC" w:rsidP="00A82AB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46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61B065B7" w14:textId="77777777" w:rsidR="00A82ABC" w:rsidRPr="00082469" w:rsidRDefault="00A82ABC" w:rsidP="00A82A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300F117" w14:textId="77777777" w:rsidR="00111958" w:rsidRPr="00111958" w:rsidRDefault="00A82ABC" w:rsidP="00111958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4BB6">
        <w:rPr>
          <w:sz w:val="26"/>
          <w:szCs w:val="26"/>
        </w:rPr>
        <w:t xml:space="preserve">       </w:t>
      </w:r>
      <w:r w:rsidRPr="00916F31">
        <w:rPr>
          <w:sz w:val="26"/>
          <w:szCs w:val="26"/>
        </w:rPr>
        <w:t xml:space="preserve">1. Внести изменения и дополнения в постановление администрации </w:t>
      </w:r>
      <w:r w:rsidR="00263859">
        <w:rPr>
          <w:sz w:val="26"/>
          <w:szCs w:val="26"/>
        </w:rPr>
        <w:t>Приозерного</w:t>
      </w:r>
      <w:r w:rsidRPr="00916F31">
        <w:rPr>
          <w:sz w:val="26"/>
          <w:szCs w:val="26"/>
        </w:rPr>
        <w:t xml:space="preserve"> сельского поселения</w:t>
      </w:r>
      <w:r w:rsidRPr="00916F31">
        <w:rPr>
          <w:color w:val="000000" w:themeColor="text1"/>
          <w:sz w:val="26"/>
          <w:szCs w:val="26"/>
        </w:rPr>
        <w:t xml:space="preserve"> </w:t>
      </w:r>
      <w:r w:rsidR="00916F31" w:rsidRPr="00916F31">
        <w:rPr>
          <w:bCs/>
          <w:color w:val="000000" w:themeColor="text1"/>
          <w:sz w:val="26"/>
          <w:szCs w:val="26"/>
        </w:rPr>
        <w:t xml:space="preserve">№ </w:t>
      </w:r>
      <w:r w:rsidR="0010045C">
        <w:rPr>
          <w:bCs/>
          <w:color w:val="000000" w:themeColor="text1"/>
          <w:sz w:val="26"/>
          <w:szCs w:val="26"/>
        </w:rPr>
        <w:t xml:space="preserve">52 </w:t>
      </w:r>
      <w:r w:rsidR="00916F31" w:rsidRPr="00916F31">
        <w:rPr>
          <w:bCs/>
          <w:color w:val="000000" w:themeColor="text1"/>
          <w:sz w:val="26"/>
          <w:szCs w:val="26"/>
        </w:rPr>
        <w:t xml:space="preserve">от </w:t>
      </w:r>
      <w:r w:rsidR="0010045C">
        <w:rPr>
          <w:bCs/>
          <w:color w:val="000000" w:themeColor="text1"/>
          <w:sz w:val="26"/>
          <w:szCs w:val="26"/>
        </w:rPr>
        <w:t xml:space="preserve">08 </w:t>
      </w:r>
      <w:r w:rsidR="00916F31" w:rsidRPr="00916F31">
        <w:rPr>
          <w:bCs/>
          <w:color w:val="000000" w:themeColor="text1"/>
          <w:sz w:val="26"/>
          <w:szCs w:val="26"/>
        </w:rPr>
        <w:t>июля 2021</w:t>
      </w:r>
      <w:r w:rsidR="0010045C">
        <w:rPr>
          <w:bCs/>
          <w:color w:val="000000" w:themeColor="text1"/>
          <w:sz w:val="26"/>
          <w:szCs w:val="26"/>
        </w:rPr>
        <w:t xml:space="preserve"> </w:t>
      </w:r>
      <w:r w:rsidR="00916F31" w:rsidRPr="00916F31">
        <w:rPr>
          <w:bCs/>
          <w:color w:val="000000" w:themeColor="text1"/>
          <w:sz w:val="26"/>
          <w:szCs w:val="26"/>
        </w:rPr>
        <w:t xml:space="preserve">года «О внесении изменений и дополнений в постановление № </w:t>
      </w:r>
      <w:r w:rsidR="00111958">
        <w:rPr>
          <w:bCs/>
          <w:color w:val="000000" w:themeColor="text1"/>
          <w:sz w:val="26"/>
          <w:szCs w:val="26"/>
        </w:rPr>
        <w:t xml:space="preserve">39/1 </w:t>
      </w:r>
      <w:r w:rsidR="00916F31" w:rsidRPr="00916F31">
        <w:rPr>
          <w:bCs/>
          <w:color w:val="000000" w:themeColor="text1"/>
          <w:sz w:val="26"/>
          <w:szCs w:val="26"/>
        </w:rPr>
        <w:t>от</w:t>
      </w:r>
      <w:r w:rsidR="00111958">
        <w:rPr>
          <w:bCs/>
          <w:color w:val="000000" w:themeColor="text1"/>
          <w:sz w:val="26"/>
          <w:szCs w:val="26"/>
        </w:rPr>
        <w:t xml:space="preserve"> 18.09</w:t>
      </w:r>
      <w:r w:rsidR="00916F31" w:rsidRPr="00916F31">
        <w:rPr>
          <w:bCs/>
          <w:color w:val="000000" w:themeColor="text1"/>
          <w:sz w:val="26"/>
          <w:szCs w:val="26"/>
        </w:rPr>
        <w:t>.2019г.</w:t>
      </w:r>
      <w:r w:rsidR="00916F31" w:rsidRPr="00916F31">
        <w:rPr>
          <w:color w:val="000000" w:themeColor="text1"/>
          <w:sz w:val="26"/>
          <w:szCs w:val="26"/>
        </w:rPr>
        <w:t xml:space="preserve">  </w:t>
      </w:r>
      <w:r w:rsidR="00916F31" w:rsidRPr="00916F31">
        <w:rPr>
          <w:bCs/>
          <w:color w:val="000000"/>
          <w:sz w:val="26"/>
          <w:szCs w:val="26"/>
        </w:rPr>
        <w:t>«Об утверждении Административного регламента предоставления муниципальной услуги</w:t>
      </w:r>
      <w:r w:rsidR="00916F31">
        <w:rPr>
          <w:bCs/>
          <w:color w:val="000000"/>
          <w:sz w:val="26"/>
          <w:szCs w:val="26"/>
        </w:rPr>
        <w:t xml:space="preserve"> </w:t>
      </w:r>
      <w:r w:rsidR="00916F31" w:rsidRPr="00916F31">
        <w:rPr>
          <w:bCs/>
          <w:color w:val="000000"/>
          <w:sz w:val="26"/>
          <w:szCs w:val="26"/>
        </w:rPr>
        <w:t xml:space="preserve">«Предоставление земельных участков, находящихся в муниципальной собственности </w:t>
      </w:r>
      <w:r w:rsidR="00263859">
        <w:rPr>
          <w:bCs/>
          <w:color w:val="000000"/>
          <w:sz w:val="26"/>
          <w:szCs w:val="26"/>
        </w:rPr>
        <w:t>Приозерного</w:t>
      </w:r>
      <w:r w:rsidR="00916F31" w:rsidRPr="00916F31">
        <w:rPr>
          <w:bCs/>
          <w:color w:val="000000"/>
          <w:sz w:val="26"/>
          <w:szCs w:val="26"/>
        </w:rPr>
        <w:t xml:space="preserve"> сельского поселения, в безвозмездное пользование» </w:t>
      </w:r>
      <w:r w:rsidR="00916F31" w:rsidRPr="00916F31">
        <w:rPr>
          <w:bCs/>
          <w:sz w:val="26"/>
          <w:szCs w:val="26"/>
        </w:rPr>
        <w:t xml:space="preserve">(в редакции </w:t>
      </w:r>
      <w:r w:rsidR="00916F31" w:rsidRPr="00111958">
        <w:rPr>
          <w:bCs/>
          <w:sz w:val="26"/>
          <w:szCs w:val="26"/>
        </w:rPr>
        <w:t xml:space="preserve">постановлений </w:t>
      </w:r>
      <w:r w:rsidR="00111958" w:rsidRPr="0011195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№ 12 от «12» февраля 2021г., </w:t>
      </w:r>
    </w:p>
    <w:p w14:paraId="662DE3AF" w14:textId="1DBE6A09" w:rsidR="00111958" w:rsidRPr="00111958" w:rsidRDefault="00111958" w:rsidP="00111958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11958">
        <w:rPr>
          <w:rFonts w:ascii="Times New Roman" w:eastAsia="Times New Roman" w:hAnsi="Times New Roman"/>
          <w:bCs/>
          <w:sz w:val="26"/>
          <w:szCs w:val="26"/>
          <w:lang w:eastAsia="ru-RU"/>
        </w:rPr>
        <w:t>№ 57 от «23» августа 2021г.</w:t>
      </w:r>
    </w:p>
    <w:p w14:paraId="4031084B" w14:textId="098492BC" w:rsidR="00A82ABC" w:rsidRPr="006D4BB6" w:rsidRDefault="00A82ABC" w:rsidP="00111958">
      <w:pPr>
        <w:pStyle w:val="msonormalmrcssattr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</w:p>
    <w:p w14:paraId="3417F139" w14:textId="77777777" w:rsidR="00A82ABC" w:rsidRPr="00082469" w:rsidRDefault="00A82ABC" w:rsidP="00A82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824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9054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</w:t>
      </w:r>
      <w:r w:rsidRPr="000824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.1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одпункт 1.9. </w:t>
      </w:r>
      <w:r w:rsidR="0059054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остановления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исключить. </w:t>
      </w:r>
    </w:p>
    <w:p w14:paraId="158DF898" w14:textId="77777777" w:rsidR="00A82ABC" w:rsidRPr="00082469" w:rsidRDefault="00A82ABC" w:rsidP="00A82ABC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</w:p>
    <w:p w14:paraId="02868D61" w14:textId="77777777" w:rsidR="00A82ABC" w:rsidRPr="00082469" w:rsidRDefault="00A82ABC" w:rsidP="00A82ABC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082469">
        <w:rPr>
          <w:rFonts w:ascii="Times New Roman" w:hAnsi="Times New Roman"/>
          <w:color w:val="000000"/>
          <w:sz w:val="26"/>
          <w:szCs w:val="26"/>
        </w:rPr>
        <w:t xml:space="preserve">        2. Контроль за исполнением настоящего Постановления оставляю</w:t>
      </w:r>
      <w:r w:rsidRPr="00082469">
        <w:rPr>
          <w:rFonts w:ascii="Times New Roman" w:hAnsi="Times New Roman"/>
          <w:sz w:val="26"/>
          <w:szCs w:val="26"/>
        </w:rPr>
        <w:t xml:space="preserve"> за собой.</w:t>
      </w:r>
    </w:p>
    <w:p w14:paraId="7EEA7184" w14:textId="77777777" w:rsidR="00A82ABC" w:rsidRPr="00082469" w:rsidRDefault="00A82ABC" w:rsidP="00A82ABC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082469">
        <w:rPr>
          <w:rFonts w:ascii="Times New Roman" w:hAnsi="Times New Roman"/>
          <w:sz w:val="26"/>
          <w:szCs w:val="26"/>
        </w:rPr>
        <w:t xml:space="preserve">  3. Настоящее Постановление вступает в силу с момента официального опубликования (обнародования). </w:t>
      </w:r>
    </w:p>
    <w:p w14:paraId="0311C667" w14:textId="77777777" w:rsidR="00A82ABC" w:rsidRPr="00082469" w:rsidRDefault="00A82ABC" w:rsidP="00A82A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F501C2" w14:textId="46C2DEC3" w:rsidR="00A82ABC" w:rsidRPr="00082469" w:rsidRDefault="00A82ABC" w:rsidP="00A82AB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лава </w:t>
      </w:r>
      <w:r w:rsidR="0026385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риозерного</w:t>
      </w:r>
      <w:r w:rsidRPr="000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</w:t>
      </w:r>
      <w:r w:rsidR="0026385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.В. Лукин</w:t>
      </w:r>
    </w:p>
    <w:p w14:paraId="61514CFD" w14:textId="77777777" w:rsidR="00A82ABC" w:rsidRPr="00082469" w:rsidRDefault="00A82ABC" w:rsidP="00A82AB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                                                   </w:t>
      </w:r>
    </w:p>
    <w:p w14:paraId="07036AC4" w14:textId="77777777" w:rsidR="00A82ABC" w:rsidRPr="00082469" w:rsidRDefault="00A82ABC" w:rsidP="00A82AB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2923A76A" w14:textId="77777777" w:rsidR="008607CB" w:rsidRPr="00B92FB3" w:rsidRDefault="00A82ABC" w:rsidP="00F5700B">
      <w:pPr>
        <w:spacing w:after="0" w:line="240" w:lineRule="auto"/>
        <w:jc w:val="both"/>
      </w:pPr>
      <w:r w:rsidRPr="000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/2021</w:t>
      </w:r>
      <w:r w:rsidRPr="000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  </w:t>
      </w:r>
      <w:r w:rsidRPr="00082469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82469">
        <w:rPr>
          <w:rFonts w:ascii="Times New Roman" w:hAnsi="Times New Roman"/>
          <w:color w:val="000000" w:themeColor="text1"/>
          <w:sz w:val="26"/>
          <w:szCs w:val="26"/>
        </w:rPr>
        <w:tab/>
      </w:r>
    </w:p>
    <w:sectPr w:rsidR="008607CB" w:rsidRPr="00B92FB3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925D" w14:textId="77777777" w:rsidR="00460F40" w:rsidRDefault="00460F40" w:rsidP="006256DA">
      <w:pPr>
        <w:spacing w:after="0" w:line="240" w:lineRule="auto"/>
      </w:pPr>
      <w:r>
        <w:separator/>
      </w:r>
    </w:p>
  </w:endnote>
  <w:endnote w:type="continuationSeparator" w:id="0">
    <w:p w14:paraId="41711FCD" w14:textId="77777777" w:rsidR="00460F40" w:rsidRDefault="00460F40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AD88" w14:textId="77777777" w:rsidR="00460F40" w:rsidRDefault="00460F40" w:rsidP="006256DA">
      <w:pPr>
        <w:spacing w:after="0" w:line="240" w:lineRule="auto"/>
      </w:pPr>
      <w:r>
        <w:separator/>
      </w:r>
    </w:p>
  </w:footnote>
  <w:footnote w:type="continuationSeparator" w:id="0">
    <w:p w14:paraId="59D5A07B" w14:textId="77777777" w:rsidR="00460F40" w:rsidRDefault="00460F40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DA"/>
    <w:rsid w:val="00002E02"/>
    <w:rsid w:val="00016AA0"/>
    <w:rsid w:val="00035510"/>
    <w:rsid w:val="0003600F"/>
    <w:rsid w:val="00046C92"/>
    <w:rsid w:val="000676BB"/>
    <w:rsid w:val="000677BF"/>
    <w:rsid w:val="00070350"/>
    <w:rsid w:val="0007193C"/>
    <w:rsid w:val="00082236"/>
    <w:rsid w:val="00082469"/>
    <w:rsid w:val="0009207B"/>
    <w:rsid w:val="0009488D"/>
    <w:rsid w:val="000951DE"/>
    <w:rsid w:val="000D0790"/>
    <w:rsid w:val="000D7DA4"/>
    <w:rsid w:val="000E1EE4"/>
    <w:rsid w:val="000E3AB9"/>
    <w:rsid w:val="000E7BE2"/>
    <w:rsid w:val="001003FE"/>
    <w:rsid w:val="0010045C"/>
    <w:rsid w:val="00103BB9"/>
    <w:rsid w:val="00106839"/>
    <w:rsid w:val="001102C3"/>
    <w:rsid w:val="00111958"/>
    <w:rsid w:val="0015019F"/>
    <w:rsid w:val="00160594"/>
    <w:rsid w:val="001904DD"/>
    <w:rsid w:val="001B2063"/>
    <w:rsid w:val="001B77A6"/>
    <w:rsid w:val="001C2DCC"/>
    <w:rsid w:val="001C4818"/>
    <w:rsid w:val="001D1F43"/>
    <w:rsid w:val="001D470D"/>
    <w:rsid w:val="001E3A5B"/>
    <w:rsid w:val="001E6ACE"/>
    <w:rsid w:val="00205215"/>
    <w:rsid w:val="00205F79"/>
    <w:rsid w:val="002500C7"/>
    <w:rsid w:val="00255290"/>
    <w:rsid w:val="00263859"/>
    <w:rsid w:val="00263D27"/>
    <w:rsid w:val="00266E7C"/>
    <w:rsid w:val="002A489E"/>
    <w:rsid w:val="002B2DD5"/>
    <w:rsid w:val="002B6495"/>
    <w:rsid w:val="002E6BEE"/>
    <w:rsid w:val="00330F4C"/>
    <w:rsid w:val="0035052A"/>
    <w:rsid w:val="00367194"/>
    <w:rsid w:val="00372930"/>
    <w:rsid w:val="00373F80"/>
    <w:rsid w:val="00393539"/>
    <w:rsid w:val="003A7F52"/>
    <w:rsid w:val="003B3DDF"/>
    <w:rsid w:val="003D3138"/>
    <w:rsid w:val="003D6673"/>
    <w:rsid w:val="003F15B7"/>
    <w:rsid w:val="00417B97"/>
    <w:rsid w:val="0044675E"/>
    <w:rsid w:val="00460F40"/>
    <w:rsid w:val="00481A25"/>
    <w:rsid w:val="004831AB"/>
    <w:rsid w:val="0048612D"/>
    <w:rsid w:val="004B1FD0"/>
    <w:rsid w:val="004B3296"/>
    <w:rsid w:val="004D5A5A"/>
    <w:rsid w:val="004E4BAE"/>
    <w:rsid w:val="00502436"/>
    <w:rsid w:val="00503E1A"/>
    <w:rsid w:val="00504F07"/>
    <w:rsid w:val="0050786D"/>
    <w:rsid w:val="00517F9B"/>
    <w:rsid w:val="00531933"/>
    <w:rsid w:val="005413B7"/>
    <w:rsid w:val="0054263D"/>
    <w:rsid w:val="0057336E"/>
    <w:rsid w:val="00573C34"/>
    <w:rsid w:val="0058026E"/>
    <w:rsid w:val="00590545"/>
    <w:rsid w:val="005A7133"/>
    <w:rsid w:val="005A7A97"/>
    <w:rsid w:val="005B443D"/>
    <w:rsid w:val="005C41E0"/>
    <w:rsid w:val="005D3938"/>
    <w:rsid w:val="005F7575"/>
    <w:rsid w:val="00604CD6"/>
    <w:rsid w:val="00606505"/>
    <w:rsid w:val="00606C61"/>
    <w:rsid w:val="00623BC0"/>
    <w:rsid w:val="006242FA"/>
    <w:rsid w:val="006256DA"/>
    <w:rsid w:val="00640B8A"/>
    <w:rsid w:val="00641ED4"/>
    <w:rsid w:val="00643981"/>
    <w:rsid w:val="00646292"/>
    <w:rsid w:val="00656F58"/>
    <w:rsid w:val="00674888"/>
    <w:rsid w:val="006A7A43"/>
    <w:rsid w:val="006C241B"/>
    <w:rsid w:val="006C3B35"/>
    <w:rsid w:val="006D4BB6"/>
    <w:rsid w:val="00701414"/>
    <w:rsid w:val="0072178D"/>
    <w:rsid w:val="00726513"/>
    <w:rsid w:val="00726F42"/>
    <w:rsid w:val="0073335B"/>
    <w:rsid w:val="0075028A"/>
    <w:rsid w:val="007734CB"/>
    <w:rsid w:val="00784664"/>
    <w:rsid w:val="00790CCE"/>
    <w:rsid w:val="00797581"/>
    <w:rsid w:val="007B1185"/>
    <w:rsid w:val="007C403D"/>
    <w:rsid w:val="007D7608"/>
    <w:rsid w:val="007E4133"/>
    <w:rsid w:val="007F7DA1"/>
    <w:rsid w:val="00826A36"/>
    <w:rsid w:val="008560B4"/>
    <w:rsid w:val="008607CB"/>
    <w:rsid w:val="00873E58"/>
    <w:rsid w:val="00885A32"/>
    <w:rsid w:val="0089366C"/>
    <w:rsid w:val="00897BC5"/>
    <w:rsid w:val="008B4F51"/>
    <w:rsid w:val="008C20E5"/>
    <w:rsid w:val="008C6925"/>
    <w:rsid w:val="008E039A"/>
    <w:rsid w:val="00903E13"/>
    <w:rsid w:val="00906D97"/>
    <w:rsid w:val="00914082"/>
    <w:rsid w:val="00916F31"/>
    <w:rsid w:val="00927E7D"/>
    <w:rsid w:val="00934328"/>
    <w:rsid w:val="009371DF"/>
    <w:rsid w:val="009605C8"/>
    <w:rsid w:val="009811B5"/>
    <w:rsid w:val="00982566"/>
    <w:rsid w:val="00985C7B"/>
    <w:rsid w:val="009939A2"/>
    <w:rsid w:val="009A78DC"/>
    <w:rsid w:val="009B1DBC"/>
    <w:rsid w:val="009B585D"/>
    <w:rsid w:val="009C16D6"/>
    <w:rsid w:val="009C61A5"/>
    <w:rsid w:val="009D2F96"/>
    <w:rsid w:val="009F2955"/>
    <w:rsid w:val="009F4BFA"/>
    <w:rsid w:val="00A308A3"/>
    <w:rsid w:val="00A54158"/>
    <w:rsid w:val="00A563A1"/>
    <w:rsid w:val="00A6614D"/>
    <w:rsid w:val="00A74F4F"/>
    <w:rsid w:val="00A82ABC"/>
    <w:rsid w:val="00AA6464"/>
    <w:rsid w:val="00AC6CEE"/>
    <w:rsid w:val="00AE1192"/>
    <w:rsid w:val="00AE164B"/>
    <w:rsid w:val="00AF5F39"/>
    <w:rsid w:val="00B10E4D"/>
    <w:rsid w:val="00B121AA"/>
    <w:rsid w:val="00B27C09"/>
    <w:rsid w:val="00B35B5B"/>
    <w:rsid w:val="00B41614"/>
    <w:rsid w:val="00B46E2C"/>
    <w:rsid w:val="00B47700"/>
    <w:rsid w:val="00B513A8"/>
    <w:rsid w:val="00B54F86"/>
    <w:rsid w:val="00B558F5"/>
    <w:rsid w:val="00B62BB5"/>
    <w:rsid w:val="00B66B55"/>
    <w:rsid w:val="00B77430"/>
    <w:rsid w:val="00B809AF"/>
    <w:rsid w:val="00B835E5"/>
    <w:rsid w:val="00B86C6C"/>
    <w:rsid w:val="00B92FB3"/>
    <w:rsid w:val="00BB1E73"/>
    <w:rsid w:val="00BB5670"/>
    <w:rsid w:val="00BD1FEF"/>
    <w:rsid w:val="00BD7063"/>
    <w:rsid w:val="00BE6CD8"/>
    <w:rsid w:val="00BF409B"/>
    <w:rsid w:val="00BF4291"/>
    <w:rsid w:val="00C20A2E"/>
    <w:rsid w:val="00C223D4"/>
    <w:rsid w:val="00C300B5"/>
    <w:rsid w:val="00C33433"/>
    <w:rsid w:val="00C52113"/>
    <w:rsid w:val="00C6306B"/>
    <w:rsid w:val="00C649E8"/>
    <w:rsid w:val="00C7548E"/>
    <w:rsid w:val="00C917EB"/>
    <w:rsid w:val="00C94CC9"/>
    <w:rsid w:val="00C97494"/>
    <w:rsid w:val="00CB3779"/>
    <w:rsid w:val="00CD3E97"/>
    <w:rsid w:val="00CD5C13"/>
    <w:rsid w:val="00CF7E3D"/>
    <w:rsid w:val="00D65586"/>
    <w:rsid w:val="00D70D1F"/>
    <w:rsid w:val="00D878FE"/>
    <w:rsid w:val="00D923FD"/>
    <w:rsid w:val="00DA246B"/>
    <w:rsid w:val="00DA42C8"/>
    <w:rsid w:val="00DB0452"/>
    <w:rsid w:val="00DB35BC"/>
    <w:rsid w:val="00DC35AD"/>
    <w:rsid w:val="00DD5455"/>
    <w:rsid w:val="00DF486E"/>
    <w:rsid w:val="00E21B63"/>
    <w:rsid w:val="00E246C1"/>
    <w:rsid w:val="00E26827"/>
    <w:rsid w:val="00E274A0"/>
    <w:rsid w:val="00E312AD"/>
    <w:rsid w:val="00E362F2"/>
    <w:rsid w:val="00E450EB"/>
    <w:rsid w:val="00E51C17"/>
    <w:rsid w:val="00E76E1C"/>
    <w:rsid w:val="00EA0459"/>
    <w:rsid w:val="00EA2725"/>
    <w:rsid w:val="00EC3B56"/>
    <w:rsid w:val="00EC48BC"/>
    <w:rsid w:val="00EF5738"/>
    <w:rsid w:val="00EF708F"/>
    <w:rsid w:val="00F043D3"/>
    <w:rsid w:val="00F14F79"/>
    <w:rsid w:val="00F404CF"/>
    <w:rsid w:val="00F5700B"/>
    <w:rsid w:val="00F84E99"/>
    <w:rsid w:val="00F965D3"/>
    <w:rsid w:val="00FA2653"/>
    <w:rsid w:val="00FA311A"/>
    <w:rsid w:val="00FB2C86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E5D67"/>
  <w15:docId w15:val="{A2608A52-6C46-4B5D-9202-17A8F8BC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7F8A-874E-463E-B68F-F0B0CA90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дминристрация Приозерного сельского поселения</cp:lastModifiedBy>
  <cp:revision>5</cp:revision>
  <cp:lastPrinted>2020-06-15T06:49:00Z</cp:lastPrinted>
  <dcterms:created xsi:type="dcterms:W3CDTF">2021-08-24T08:23:00Z</dcterms:created>
  <dcterms:modified xsi:type="dcterms:W3CDTF">2021-08-26T07:28:00Z</dcterms:modified>
</cp:coreProperties>
</file>